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館巡禮 E2 罗浮宫美术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館巡禮 E2 罗浮宫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42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館巡禮 E2 罗浮宫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